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26" w:rsidRPr="001B5A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6FA7">
      <w:pPr>
        <w:spacing w:before="240"/>
        <w:ind w:left="-142"/>
        <w:jc w:val="center"/>
      </w:pPr>
      <w:r>
        <w:t xml:space="preserve">от </w:t>
      </w:r>
      <w:r w:rsidR="00DA6FA7">
        <w:t xml:space="preserve"> 19 июля 2018 года № 26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19505C" w:rsidRDefault="0019505C" w:rsidP="00366CB5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19505C" w:rsidRDefault="0019505C" w:rsidP="00366CB5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9 февраля 2018 года № 41-П</w:t>
      </w:r>
    </w:p>
    <w:p w:rsidR="0019505C" w:rsidRDefault="0019505C" w:rsidP="00366CB5">
      <w:pPr>
        <w:widowControl w:val="0"/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19505C" w:rsidRDefault="0019505C" w:rsidP="00366CB5">
      <w:pPr>
        <w:widowControl w:val="0"/>
        <w:autoSpaceDE w:val="0"/>
        <w:autoSpaceDN w:val="0"/>
        <w:adjustRightInd w:val="0"/>
        <w:ind w:right="282" w:firstLine="73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66CB5">
        <w:rPr>
          <w:b/>
          <w:szCs w:val="28"/>
        </w:rPr>
        <w:t>п</w:t>
      </w:r>
      <w:proofErr w:type="spellEnd"/>
      <w:proofErr w:type="gramEnd"/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о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с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т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а</w:t>
      </w:r>
      <w:r w:rsidR="00366CB5">
        <w:rPr>
          <w:b/>
          <w:szCs w:val="28"/>
        </w:rPr>
        <w:t xml:space="preserve"> </w:t>
      </w:r>
      <w:proofErr w:type="spellStart"/>
      <w:r w:rsidRPr="00366CB5">
        <w:rPr>
          <w:b/>
          <w:szCs w:val="28"/>
        </w:rPr>
        <w:t>н</w:t>
      </w:r>
      <w:proofErr w:type="spellEnd"/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о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в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л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я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е</w:t>
      </w:r>
      <w:r w:rsidR="00366CB5">
        <w:rPr>
          <w:b/>
          <w:szCs w:val="28"/>
        </w:rPr>
        <w:t xml:space="preserve"> </w:t>
      </w:r>
      <w:r w:rsidRPr="00366CB5">
        <w:rPr>
          <w:b/>
          <w:szCs w:val="28"/>
        </w:rPr>
        <w:t>т</w:t>
      </w:r>
      <w:r>
        <w:rPr>
          <w:szCs w:val="28"/>
        </w:rPr>
        <w:t>:</w:t>
      </w:r>
    </w:p>
    <w:p w:rsidR="0019505C" w:rsidRDefault="0019505C" w:rsidP="00366CB5">
      <w:pPr>
        <w:widowControl w:val="0"/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2 к постановлению Правительства Республики Карелия </w:t>
      </w:r>
      <w:r>
        <w:rPr>
          <w:bCs/>
          <w:szCs w:val="28"/>
        </w:rPr>
        <w:t>от 9 февраля 2018 года № 41-П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«О распределении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 (Официальный интернет-портал правовой информации</w:t>
      </w:r>
      <w:r w:rsidR="00467C5B">
        <w:rPr>
          <w:szCs w:val="28"/>
        </w:rPr>
        <w:t xml:space="preserve"> (</w:t>
      </w:r>
      <w:r w:rsidR="00467C5B">
        <w:rPr>
          <w:szCs w:val="28"/>
          <w:lang w:val="en-US"/>
        </w:rPr>
        <w:t>www</w:t>
      </w:r>
      <w:r w:rsidR="00467C5B">
        <w:rPr>
          <w:szCs w:val="28"/>
        </w:rPr>
        <w:t>.</w:t>
      </w:r>
      <w:proofErr w:type="spellStart"/>
      <w:r w:rsidR="00467C5B">
        <w:rPr>
          <w:szCs w:val="28"/>
          <w:lang w:val="en-US"/>
        </w:rPr>
        <w:t>pravo</w:t>
      </w:r>
      <w:proofErr w:type="spellEnd"/>
      <w:r w:rsidR="00467C5B">
        <w:rPr>
          <w:szCs w:val="28"/>
        </w:rPr>
        <w:t>.</w:t>
      </w:r>
      <w:proofErr w:type="spellStart"/>
      <w:r w:rsidR="00467C5B">
        <w:rPr>
          <w:szCs w:val="28"/>
          <w:lang w:val="en-US"/>
        </w:rPr>
        <w:t>gov</w:t>
      </w:r>
      <w:proofErr w:type="spellEnd"/>
      <w:r w:rsidR="00467C5B">
        <w:rPr>
          <w:szCs w:val="28"/>
        </w:rPr>
        <w:t>.</w:t>
      </w:r>
      <w:proofErr w:type="spellStart"/>
      <w:r w:rsidR="00467C5B">
        <w:rPr>
          <w:szCs w:val="28"/>
          <w:lang w:val="en-US"/>
        </w:rPr>
        <w:t>ru</w:t>
      </w:r>
      <w:proofErr w:type="spellEnd"/>
      <w:r w:rsidR="00467C5B">
        <w:rPr>
          <w:szCs w:val="28"/>
        </w:rPr>
        <w:t xml:space="preserve">), </w:t>
      </w:r>
      <w:r>
        <w:rPr>
          <w:szCs w:val="28"/>
        </w:rPr>
        <w:t xml:space="preserve"> </w:t>
      </w:r>
      <w:r w:rsidR="00366CB5">
        <w:rPr>
          <w:szCs w:val="28"/>
        </w:rPr>
        <w:t xml:space="preserve">               </w:t>
      </w:r>
      <w:r>
        <w:rPr>
          <w:szCs w:val="28"/>
        </w:rPr>
        <w:t>15 феврал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8 года, № </w:t>
      </w:r>
      <w:r>
        <w:rPr>
          <w:rStyle w:val="pagesindoccount"/>
          <w:szCs w:val="28"/>
        </w:rPr>
        <w:t>1000201802150001</w:t>
      </w:r>
      <w:r w:rsidR="00A8136C">
        <w:rPr>
          <w:rStyle w:val="pagesindoccount"/>
          <w:szCs w:val="28"/>
        </w:rPr>
        <w:t>;</w:t>
      </w:r>
      <w:r>
        <w:rPr>
          <w:rStyle w:val="pagesindoccount"/>
          <w:szCs w:val="28"/>
        </w:rPr>
        <w:t xml:space="preserve"> 12 марта 2018 года, </w:t>
      </w:r>
      <w:r w:rsidR="00366CB5">
        <w:rPr>
          <w:rStyle w:val="pagesindoccount"/>
          <w:szCs w:val="28"/>
        </w:rPr>
        <w:t xml:space="preserve">                                </w:t>
      </w:r>
      <w:r>
        <w:rPr>
          <w:rStyle w:val="pagesindoccount"/>
          <w:szCs w:val="28"/>
        </w:rPr>
        <w:t>№</w:t>
      </w:r>
      <w:r>
        <w:t xml:space="preserve"> </w:t>
      </w:r>
      <w:r>
        <w:rPr>
          <w:rStyle w:val="pagesindoccount"/>
          <w:szCs w:val="28"/>
        </w:rPr>
        <w:t>1000201803120005</w:t>
      </w:r>
      <w:r w:rsidR="00A8136C">
        <w:rPr>
          <w:rStyle w:val="pagesindoccount"/>
          <w:szCs w:val="28"/>
        </w:rPr>
        <w:t>;</w:t>
      </w:r>
      <w:r>
        <w:rPr>
          <w:rStyle w:val="pagesindoccount"/>
          <w:szCs w:val="28"/>
        </w:rPr>
        <w:t xml:space="preserve"> 28 марта 2018 года, № </w:t>
      </w:r>
      <w:r>
        <w:rPr>
          <w:rStyle w:val="information"/>
          <w:szCs w:val="28"/>
        </w:rPr>
        <w:t>1000201803280002</w:t>
      </w:r>
      <w:r w:rsidR="00A8136C">
        <w:rPr>
          <w:rStyle w:val="information"/>
          <w:szCs w:val="28"/>
        </w:rPr>
        <w:t>;</w:t>
      </w:r>
      <w:r>
        <w:rPr>
          <w:rStyle w:val="information"/>
          <w:szCs w:val="28"/>
        </w:rPr>
        <w:t xml:space="preserve"> 11 мая </w:t>
      </w:r>
      <w:r w:rsidR="00A8136C">
        <w:rPr>
          <w:rStyle w:val="information"/>
          <w:szCs w:val="28"/>
        </w:rPr>
        <w:t xml:space="preserve">                       </w:t>
      </w:r>
      <w:r>
        <w:rPr>
          <w:rStyle w:val="information"/>
          <w:szCs w:val="28"/>
        </w:rPr>
        <w:t xml:space="preserve">2018 года № </w:t>
      </w:r>
      <w:r>
        <w:rPr>
          <w:rStyle w:val="pagesindoccount"/>
          <w:szCs w:val="28"/>
        </w:rPr>
        <w:t>1000201805110005</w:t>
      </w:r>
      <w:r w:rsidR="00A8136C">
        <w:rPr>
          <w:rStyle w:val="pagesindoccount"/>
          <w:szCs w:val="28"/>
        </w:rPr>
        <w:t>;</w:t>
      </w:r>
      <w:r>
        <w:rPr>
          <w:rStyle w:val="pagesindoccount"/>
          <w:szCs w:val="28"/>
        </w:rPr>
        <w:t xml:space="preserve"> 25 июня 2018 года, № 1000201806250004) </w:t>
      </w:r>
      <w:r>
        <w:rPr>
          <w:szCs w:val="28"/>
        </w:rPr>
        <w:t xml:space="preserve"> изменение, изложив его в следующей редакции:</w:t>
      </w:r>
      <w:proofErr w:type="gramEnd"/>
    </w:p>
    <w:p w:rsidR="0019505C" w:rsidRDefault="0019505C" w:rsidP="001950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9505C" w:rsidRPr="007A6E53" w:rsidRDefault="0019505C" w:rsidP="00366C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6E53">
        <w:rPr>
          <w:rFonts w:ascii="Times New Roman" w:hAnsi="Times New Roman" w:cs="Times New Roman"/>
          <w:sz w:val="28"/>
          <w:szCs w:val="28"/>
        </w:rPr>
        <w:t>«Приложение 2</w:t>
      </w:r>
      <w:r w:rsidR="00366CB5" w:rsidRPr="007A6E53">
        <w:rPr>
          <w:rFonts w:ascii="Times New Roman" w:hAnsi="Times New Roman" w:cs="Times New Roman"/>
          <w:sz w:val="28"/>
          <w:szCs w:val="28"/>
        </w:rPr>
        <w:t xml:space="preserve"> </w:t>
      </w:r>
      <w:r w:rsidRPr="007A6E5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505C" w:rsidRPr="007A6E53" w:rsidRDefault="0019505C" w:rsidP="00195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6E53">
        <w:rPr>
          <w:rFonts w:ascii="Times New Roman" w:hAnsi="Times New Roman" w:cs="Times New Roman"/>
          <w:sz w:val="28"/>
          <w:szCs w:val="28"/>
        </w:rPr>
        <w:t>Правительства</w:t>
      </w:r>
      <w:r w:rsidR="00366CB5" w:rsidRPr="007A6E53">
        <w:rPr>
          <w:rFonts w:ascii="Times New Roman" w:hAnsi="Times New Roman" w:cs="Times New Roman"/>
          <w:sz w:val="28"/>
          <w:szCs w:val="28"/>
        </w:rPr>
        <w:t xml:space="preserve"> </w:t>
      </w:r>
      <w:r w:rsidRPr="007A6E53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9505C" w:rsidRPr="007A6E53" w:rsidRDefault="0019505C" w:rsidP="00195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6E53">
        <w:rPr>
          <w:rFonts w:ascii="Times New Roman" w:hAnsi="Times New Roman" w:cs="Times New Roman"/>
          <w:sz w:val="28"/>
          <w:szCs w:val="28"/>
        </w:rPr>
        <w:t>от  9 февраля 2018 года  № 41-П</w:t>
      </w:r>
    </w:p>
    <w:p w:rsidR="0019505C" w:rsidRPr="00366CB5" w:rsidRDefault="0019505C" w:rsidP="001950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505C" w:rsidRPr="00366CB5" w:rsidRDefault="0019505C" w:rsidP="001950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CB5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19505C" w:rsidRPr="00366CB5" w:rsidRDefault="0019505C" w:rsidP="001950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CB5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19505C" w:rsidRPr="00366CB5" w:rsidRDefault="0019505C" w:rsidP="001950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CB5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19505C" w:rsidRPr="00366CB5" w:rsidRDefault="0019505C" w:rsidP="001950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CB5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19505C" w:rsidRPr="00366CB5" w:rsidRDefault="0019505C" w:rsidP="001950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CB5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19505C" w:rsidRPr="00366CB5" w:rsidRDefault="0019505C" w:rsidP="00223CFB">
      <w:pPr>
        <w:pStyle w:val="ConsPlusTitle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366CB5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366CB5">
        <w:rPr>
          <w:rFonts w:ascii="Times New Roman" w:hAnsi="Times New Roman" w:cs="Times New Roman"/>
          <w:sz w:val="26"/>
          <w:szCs w:val="26"/>
        </w:rPr>
        <w:t xml:space="preserve"> </w:t>
      </w:r>
      <w:r w:rsidRPr="00366CB5">
        <w:rPr>
          <w:rFonts w:ascii="Times New Roman" w:hAnsi="Times New Roman" w:cs="Times New Roman"/>
          <w:sz w:val="26"/>
          <w:szCs w:val="26"/>
        </w:rPr>
        <w:t xml:space="preserve">СТРОИТЕЛЬСТВА (ЭТАП 2016 ГОДА РЕГИОНАЛЬНОЙ </w:t>
      </w:r>
      <w:r w:rsidRPr="00366CB5">
        <w:rPr>
          <w:rFonts w:ascii="Times New Roman" w:hAnsi="Times New Roman" w:cs="Times New Roman"/>
          <w:sz w:val="26"/>
          <w:szCs w:val="26"/>
        </w:rPr>
        <w:lastRenderedPageBreak/>
        <w:t>АДРЕСНОЙ</w:t>
      </w:r>
      <w:r w:rsidR="00366CB5">
        <w:rPr>
          <w:rFonts w:ascii="Times New Roman" w:hAnsi="Times New Roman" w:cs="Times New Roman"/>
          <w:sz w:val="26"/>
          <w:szCs w:val="26"/>
        </w:rPr>
        <w:t xml:space="preserve"> </w:t>
      </w:r>
      <w:r w:rsidRPr="00366CB5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366CB5">
        <w:rPr>
          <w:rFonts w:ascii="Times New Roman" w:hAnsi="Times New Roman" w:cs="Times New Roman"/>
          <w:sz w:val="26"/>
          <w:szCs w:val="26"/>
        </w:rPr>
        <w:t xml:space="preserve"> </w:t>
      </w:r>
      <w:r w:rsidRPr="00366CB5">
        <w:rPr>
          <w:rFonts w:ascii="Times New Roman" w:hAnsi="Times New Roman" w:cs="Times New Roman"/>
          <w:sz w:val="26"/>
          <w:szCs w:val="26"/>
        </w:rPr>
        <w:t>ЖИЛИЩНОГО ФОНДА НА 2014</w:t>
      </w:r>
      <w:r w:rsidR="00366CB5">
        <w:rPr>
          <w:rFonts w:ascii="Times New Roman" w:hAnsi="Times New Roman" w:cs="Times New Roman"/>
          <w:sz w:val="26"/>
          <w:szCs w:val="26"/>
        </w:rPr>
        <w:t xml:space="preserve"> – </w:t>
      </w:r>
      <w:r w:rsidRPr="00366CB5">
        <w:rPr>
          <w:rFonts w:ascii="Times New Roman" w:hAnsi="Times New Roman" w:cs="Times New Roman"/>
          <w:sz w:val="26"/>
          <w:szCs w:val="26"/>
        </w:rPr>
        <w:t>2018 ГОДЫ)</w:t>
      </w:r>
    </w:p>
    <w:p w:rsidR="0019505C" w:rsidRPr="002E4B56" w:rsidRDefault="002E4B56" w:rsidP="002E4B56">
      <w:pPr>
        <w:pStyle w:val="ConsPlusTitle"/>
        <w:ind w:right="28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E4B56">
        <w:rPr>
          <w:rFonts w:ascii="Times New Roman" w:hAnsi="Times New Roman" w:cs="Times New Roman"/>
          <w:b w:val="0"/>
          <w:sz w:val="26"/>
          <w:szCs w:val="26"/>
        </w:rPr>
        <w:t>(рублей)</w:t>
      </w:r>
    </w:p>
    <w:tbl>
      <w:tblPr>
        <w:tblW w:w="9513" w:type="dxa"/>
        <w:tblInd w:w="93" w:type="dxa"/>
        <w:tblLook w:val="04A0"/>
      </w:tblPr>
      <w:tblGrid>
        <w:gridCol w:w="680"/>
        <w:gridCol w:w="2586"/>
        <w:gridCol w:w="2136"/>
        <w:gridCol w:w="2410"/>
        <w:gridCol w:w="1701"/>
      </w:tblGrid>
      <w:tr w:rsidR="0019505C" w:rsidRPr="00366CB5" w:rsidTr="007A6E53">
        <w:trPr>
          <w:trHeight w:val="33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505C" w:rsidRPr="00366CB5" w:rsidRDefault="0019505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6C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6CB5">
              <w:rPr>
                <w:sz w:val="26"/>
                <w:szCs w:val="26"/>
              </w:rPr>
              <w:t>/</w:t>
            </w:r>
            <w:proofErr w:type="spellStart"/>
            <w:r w:rsidRPr="00366C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Сумм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В том числе</w:t>
            </w:r>
          </w:p>
        </w:tc>
      </w:tr>
      <w:tr w:rsidR="0019505C" w:rsidRPr="00366CB5" w:rsidTr="007A6E53">
        <w:trPr>
          <w:trHeight w:val="26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05C" w:rsidRPr="00366CB5" w:rsidRDefault="0019505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05C" w:rsidRPr="00366CB5" w:rsidRDefault="0019505C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05C" w:rsidRPr="00366CB5" w:rsidRDefault="0019505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366CB5">
              <w:rPr>
                <w:sz w:val="26"/>
                <w:szCs w:val="26"/>
              </w:rPr>
              <w:t>–</w:t>
            </w:r>
            <w:r w:rsidRPr="00366CB5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19505C" w:rsidRPr="00366CB5" w:rsidTr="007A6E5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5</w:t>
            </w:r>
          </w:p>
        </w:tc>
      </w:tr>
      <w:tr w:rsidR="00FB583C" w:rsidRPr="00366CB5" w:rsidTr="00FB583C">
        <w:trPr>
          <w:trHeight w:val="938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  <w:p w:rsidR="00FB583C" w:rsidRPr="00366CB5" w:rsidRDefault="00FB583C" w:rsidP="001A14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Пряжинский</w:t>
            </w:r>
            <w:proofErr w:type="spellEnd"/>
            <w:r w:rsidRPr="00366CB5">
              <w:rPr>
                <w:sz w:val="26"/>
                <w:szCs w:val="26"/>
              </w:rPr>
              <w:t xml:space="preserve"> муниципальный район,</w:t>
            </w:r>
            <w:r>
              <w:rPr>
                <w:sz w:val="26"/>
                <w:szCs w:val="26"/>
              </w:rPr>
              <w:t xml:space="preserve"> </w:t>
            </w:r>
            <w:r w:rsidRPr="00366CB5">
              <w:rPr>
                <w:sz w:val="26"/>
                <w:szCs w:val="26"/>
              </w:rPr>
              <w:t>в том числе</w:t>
            </w:r>
          </w:p>
          <w:p w:rsidR="00FB583C" w:rsidRPr="00366CB5" w:rsidRDefault="00FB583C" w:rsidP="000939F6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Эссойльское</w:t>
            </w:r>
            <w:proofErr w:type="spellEnd"/>
            <w:r w:rsidRPr="00366CB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 626 305,5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 626 305,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FB583C" w:rsidRPr="00366CB5" w:rsidTr="00FB583C">
        <w:trPr>
          <w:trHeight w:val="645"/>
        </w:trPr>
        <w:tc>
          <w:tcPr>
            <w:tcW w:w="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 626 305,55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 626 305,55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FB583C" w:rsidRPr="00366CB5" w:rsidTr="00FB583C">
        <w:trPr>
          <w:trHeight w:val="877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  <w:p w:rsidR="00FB583C" w:rsidRPr="00366CB5" w:rsidRDefault="00FB583C" w:rsidP="00573D2F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B583C" w:rsidRPr="00366CB5" w:rsidRDefault="00FB583C" w:rsidP="00F87EA0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Лоухский</w:t>
            </w:r>
            <w:proofErr w:type="spellEnd"/>
            <w:r w:rsidRPr="00366CB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6CB5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366CB5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366CB5">
              <w:rPr>
                <w:sz w:val="26"/>
                <w:szCs w:val="26"/>
              </w:rPr>
              <w:t xml:space="preserve"> район,</w:t>
            </w:r>
          </w:p>
          <w:p w:rsidR="00FB583C" w:rsidRPr="00366CB5" w:rsidRDefault="00FB583C" w:rsidP="00F87EA0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в том числе</w:t>
            </w:r>
          </w:p>
          <w:p w:rsidR="00FB583C" w:rsidRPr="00366CB5" w:rsidRDefault="00FB583C" w:rsidP="00F868E8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Лоухское</w:t>
            </w:r>
            <w:proofErr w:type="spellEnd"/>
            <w:r w:rsidRPr="00366CB5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0 545 332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0 545 33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FB583C" w:rsidRPr="00366CB5" w:rsidTr="00FB583C">
        <w:trPr>
          <w:trHeight w:val="645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B583C" w:rsidRPr="00366CB5" w:rsidRDefault="00FB583C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0 545 332,00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0 545 332,00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FB583C" w:rsidRPr="00366CB5" w:rsidTr="00FB583C">
        <w:trPr>
          <w:trHeight w:val="96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583C" w:rsidRPr="00366CB5" w:rsidRDefault="00FB583C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Сортавальский муниципальный район, в том числе</w:t>
            </w:r>
          </w:p>
          <w:p w:rsidR="00FB583C" w:rsidRPr="00366CB5" w:rsidRDefault="00FB583C" w:rsidP="005A54F2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6 452 820,1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6 013 302,8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39 517,27</w:t>
            </w:r>
          </w:p>
        </w:tc>
      </w:tr>
      <w:tr w:rsidR="00FB583C" w:rsidRPr="00366CB5" w:rsidTr="00FB583C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B583C" w:rsidRPr="00366CB5" w:rsidRDefault="00FB583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B583C" w:rsidRPr="00366CB5" w:rsidRDefault="00FB583C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6 452 820,15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6 013 302,88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583C" w:rsidRPr="00366CB5" w:rsidRDefault="00FB583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39 517,27</w:t>
            </w:r>
          </w:p>
        </w:tc>
      </w:tr>
      <w:tr w:rsidR="0019505C" w:rsidRPr="00366CB5" w:rsidTr="00A8136C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9505C" w:rsidRPr="00366CB5" w:rsidRDefault="0019505C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</w:t>
            </w:r>
            <w:r w:rsidR="00366CB5">
              <w:rPr>
                <w:sz w:val="26"/>
                <w:szCs w:val="26"/>
              </w:rPr>
              <w:t>.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9505C" w:rsidRPr="00366CB5" w:rsidRDefault="0019505C" w:rsidP="00A8136C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5 027 35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5 027 3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505C" w:rsidRPr="00366CB5" w:rsidRDefault="0019505C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610628" w:rsidRPr="00366CB5" w:rsidTr="00610628">
        <w:trPr>
          <w:trHeight w:val="9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610628" w:rsidRPr="00366CB5" w:rsidRDefault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610628" w:rsidRPr="00366CB5" w:rsidRDefault="00610628" w:rsidP="00610628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Кемский</w:t>
            </w:r>
            <w:proofErr w:type="spellEnd"/>
            <w:r w:rsidRPr="00366CB5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610628" w:rsidRPr="00366CB5" w:rsidRDefault="00610628" w:rsidP="00610628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Кемское</w:t>
            </w:r>
            <w:proofErr w:type="spellEnd"/>
            <w:r w:rsidRPr="00366CB5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36" w:type="dxa"/>
            <w:tcBorders>
              <w:top w:val="nil"/>
              <w:left w:val="nil"/>
              <w:right w:val="single" w:sz="8" w:space="0" w:color="auto"/>
            </w:tcBorders>
          </w:tcPr>
          <w:p w:rsidR="00610628" w:rsidRPr="00366CB5" w:rsidRDefault="00610628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93 753 816,2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</w:tcPr>
          <w:p w:rsidR="00610628" w:rsidRPr="00366CB5" w:rsidRDefault="00610628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93 753 816,2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610628" w:rsidRPr="00366CB5" w:rsidRDefault="00610628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610628" w:rsidRPr="00366CB5" w:rsidTr="00610628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10628" w:rsidRPr="00366CB5" w:rsidRDefault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10628" w:rsidRPr="00366CB5" w:rsidRDefault="0061062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0628" w:rsidRPr="00366CB5" w:rsidRDefault="00610628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93 753 816,27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0628" w:rsidRPr="00366CB5" w:rsidRDefault="00610628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93 753 816,27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0628" w:rsidRPr="00366CB5" w:rsidRDefault="00610628" w:rsidP="00366CB5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610628" w:rsidRPr="00366CB5" w:rsidTr="00610628">
        <w:trPr>
          <w:trHeight w:val="9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610628" w:rsidRPr="00366CB5" w:rsidRDefault="0061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10628" w:rsidRPr="00366CB5" w:rsidRDefault="00610628" w:rsidP="00610628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Беломорский муниципальный район, в том числе</w:t>
            </w:r>
          </w:p>
          <w:p w:rsidR="00610628" w:rsidRPr="00366CB5" w:rsidRDefault="00610628" w:rsidP="00610628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10628" w:rsidRPr="00366CB5" w:rsidRDefault="00610628" w:rsidP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6 426 426,0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</w:tcPr>
          <w:p w:rsidR="00610628" w:rsidRPr="00366CB5" w:rsidRDefault="00610628" w:rsidP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6 426 426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610628" w:rsidRPr="00366CB5" w:rsidRDefault="00610628" w:rsidP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610628" w:rsidRPr="00366CB5" w:rsidTr="00610628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10628" w:rsidRPr="00366CB5" w:rsidRDefault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0628" w:rsidRPr="00366CB5" w:rsidRDefault="0061062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0628" w:rsidRPr="00366CB5" w:rsidRDefault="00610628" w:rsidP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6 426 426,0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10628" w:rsidRPr="00366CB5" w:rsidRDefault="00610628" w:rsidP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6 426 426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10628" w:rsidRPr="00366CB5" w:rsidRDefault="00610628" w:rsidP="0061062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</w:tbl>
    <w:p w:rsidR="00C91908" w:rsidRDefault="00C91908"/>
    <w:p w:rsidR="00C91908" w:rsidRDefault="00C91908"/>
    <w:p w:rsidR="00C91908" w:rsidRDefault="00C91908"/>
    <w:tbl>
      <w:tblPr>
        <w:tblW w:w="9796" w:type="dxa"/>
        <w:tblInd w:w="93" w:type="dxa"/>
        <w:tblLook w:val="04A0"/>
      </w:tblPr>
      <w:tblGrid>
        <w:gridCol w:w="673"/>
        <w:gridCol w:w="7"/>
        <w:gridCol w:w="2586"/>
        <w:gridCol w:w="2326"/>
        <w:gridCol w:w="2078"/>
        <w:gridCol w:w="1701"/>
        <w:gridCol w:w="425"/>
      </w:tblGrid>
      <w:tr w:rsidR="00366CB5" w:rsidRPr="00366CB5" w:rsidTr="00223CFB">
        <w:trPr>
          <w:gridAfter w:val="1"/>
          <w:wAfter w:w="425" w:type="dxa"/>
          <w:trHeight w:val="3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6CB5" w:rsidRPr="00366CB5" w:rsidRDefault="00366CB5" w:rsidP="0023694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CB5" w:rsidRPr="00366CB5" w:rsidRDefault="00366CB5" w:rsidP="0023694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CB5" w:rsidRPr="00366CB5" w:rsidRDefault="00366CB5" w:rsidP="0023694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CB5" w:rsidRPr="00366CB5" w:rsidRDefault="00366CB5" w:rsidP="0023694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CB5" w:rsidRPr="00366CB5" w:rsidRDefault="00366CB5" w:rsidP="00236948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5</w:t>
            </w:r>
          </w:p>
        </w:tc>
      </w:tr>
      <w:tr w:rsidR="00223CFB" w:rsidRPr="00366CB5" w:rsidTr="00223CFB">
        <w:trPr>
          <w:gridAfter w:val="1"/>
          <w:wAfter w:w="425" w:type="dxa"/>
          <w:trHeight w:val="96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223CFB" w:rsidRPr="00366CB5" w:rsidRDefault="00223CFB" w:rsidP="00223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223CFB" w:rsidRPr="00366CB5" w:rsidRDefault="00223CFB" w:rsidP="00366CB5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Суоярвский</w:t>
            </w:r>
            <w:proofErr w:type="spellEnd"/>
            <w:r w:rsidRPr="00366CB5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223CFB" w:rsidRPr="00366CB5" w:rsidRDefault="00223CFB" w:rsidP="00366CB5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Поросозерское</w:t>
            </w:r>
            <w:proofErr w:type="spellEnd"/>
            <w:r w:rsidRPr="00366CB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1 062 170,5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1 062 17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223CFB" w:rsidRPr="00366CB5" w:rsidTr="00223CFB">
        <w:trPr>
          <w:gridAfter w:val="1"/>
          <w:wAfter w:w="425" w:type="dxa"/>
          <w:trHeight w:val="645"/>
        </w:trPr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/>
            <w:tcBorders>
              <w:left w:val="nil"/>
              <w:bottom w:val="single" w:sz="8" w:space="0" w:color="auto"/>
              <w:right w:val="nil"/>
            </w:tcBorders>
            <w:hideMark/>
          </w:tcPr>
          <w:p w:rsidR="00223CFB" w:rsidRPr="00366CB5" w:rsidRDefault="00223CFB" w:rsidP="00366CB5">
            <w:pPr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1 062 170,50</w:t>
            </w:r>
          </w:p>
        </w:tc>
        <w:tc>
          <w:tcPr>
            <w:tcW w:w="2078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21 062 170,50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223CFB" w:rsidRPr="00366CB5" w:rsidTr="00223CFB">
        <w:trPr>
          <w:gridAfter w:val="1"/>
          <w:wAfter w:w="425" w:type="dxa"/>
          <w:trHeight w:val="960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223CFB" w:rsidRPr="00366CB5" w:rsidRDefault="00223CFB" w:rsidP="00223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223CFB" w:rsidRPr="00366CB5" w:rsidRDefault="00223CFB" w:rsidP="00366CB5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Пудожский</w:t>
            </w:r>
            <w:proofErr w:type="spellEnd"/>
            <w:r w:rsidRPr="00366CB5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223CFB" w:rsidRPr="00366CB5" w:rsidRDefault="00223CFB" w:rsidP="00366CB5">
            <w:pPr>
              <w:rPr>
                <w:sz w:val="26"/>
                <w:szCs w:val="26"/>
              </w:rPr>
            </w:pPr>
            <w:proofErr w:type="spellStart"/>
            <w:r w:rsidRPr="00366CB5">
              <w:rPr>
                <w:sz w:val="26"/>
                <w:szCs w:val="26"/>
              </w:rPr>
              <w:t>Пяльмское</w:t>
            </w:r>
            <w:proofErr w:type="spellEnd"/>
            <w:r w:rsidRPr="00366CB5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2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 762 860,00</w:t>
            </w:r>
          </w:p>
        </w:tc>
        <w:tc>
          <w:tcPr>
            <w:tcW w:w="2078" w:type="dxa"/>
            <w:tcBorders>
              <w:top w:val="nil"/>
              <w:left w:val="nil"/>
              <w:right w:val="single" w:sz="8" w:space="0" w:color="auto"/>
            </w:tcBorders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 762 86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223CFB" w:rsidRPr="00366CB5" w:rsidTr="00223CFB">
        <w:trPr>
          <w:gridAfter w:val="1"/>
          <w:wAfter w:w="425" w:type="dxa"/>
          <w:trHeight w:val="645"/>
        </w:trPr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vMerge/>
            <w:tcBorders>
              <w:left w:val="nil"/>
              <w:bottom w:val="single" w:sz="8" w:space="0" w:color="auto"/>
              <w:right w:val="nil"/>
            </w:tcBorders>
            <w:hideMark/>
          </w:tcPr>
          <w:p w:rsidR="00223CFB" w:rsidRPr="00366CB5" w:rsidRDefault="00223CFB" w:rsidP="00366CB5">
            <w:pPr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 762 860,00</w:t>
            </w:r>
          </w:p>
        </w:tc>
        <w:tc>
          <w:tcPr>
            <w:tcW w:w="2078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 762 860,00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3CFB" w:rsidRPr="00366CB5" w:rsidRDefault="00223CFB" w:rsidP="002B77F6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0,00</w:t>
            </w:r>
          </w:p>
        </w:tc>
      </w:tr>
      <w:tr w:rsidR="002B77F6" w:rsidRPr="00366CB5" w:rsidTr="00223CFB">
        <w:trPr>
          <w:trHeight w:val="33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77F6" w:rsidRPr="00366CB5" w:rsidRDefault="002B77F6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B77F6" w:rsidRPr="00366CB5" w:rsidRDefault="002B77F6">
            <w:pPr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Итого</w:t>
            </w:r>
          </w:p>
        </w:tc>
        <w:tc>
          <w:tcPr>
            <w:tcW w:w="2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77F6" w:rsidRPr="00366CB5" w:rsidRDefault="002B77F6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79 657 086,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77F6" w:rsidRPr="00366CB5" w:rsidRDefault="002B77F6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179 217 5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B77F6" w:rsidRPr="00366CB5" w:rsidRDefault="002B77F6">
            <w:pPr>
              <w:jc w:val="center"/>
              <w:rPr>
                <w:sz w:val="26"/>
                <w:szCs w:val="26"/>
              </w:rPr>
            </w:pPr>
            <w:r w:rsidRPr="00366CB5">
              <w:rPr>
                <w:sz w:val="26"/>
                <w:szCs w:val="26"/>
              </w:rPr>
              <w:t>439 517,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77F6" w:rsidRPr="00366CB5" w:rsidRDefault="002B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B77F6" w:rsidRDefault="002B77F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39450"/>
      <w:docPartObj>
        <w:docPartGallery w:val="Page Numbers (Top of Page)"/>
        <w:docPartUnique/>
      </w:docPartObj>
    </w:sdtPr>
    <w:sdtContent>
      <w:p w:rsidR="00467C5B" w:rsidRDefault="001B5A26">
        <w:pPr>
          <w:pStyle w:val="a7"/>
          <w:jc w:val="center"/>
        </w:pPr>
        <w:fldSimple w:instr=" PAGE   \* MERGEFORMAT ">
          <w:r w:rsidR="00DA6FA7">
            <w:rPr>
              <w:noProof/>
            </w:rPr>
            <w:t>2</w:t>
          </w:r>
        </w:fldSimple>
      </w:p>
    </w:sdtContent>
  </w:sdt>
  <w:p w:rsidR="00467C5B" w:rsidRDefault="00467C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05C"/>
    <w:rsid w:val="00195D34"/>
    <w:rsid w:val="001A000A"/>
    <w:rsid w:val="001B3D79"/>
    <w:rsid w:val="001B5A26"/>
    <w:rsid w:val="001C34DC"/>
    <w:rsid w:val="001D1CF8"/>
    <w:rsid w:val="001F4355"/>
    <w:rsid w:val="002073C3"/>
    <w:rsid w:val="00223CFB"/>
    <w:rsid w:val="00265050"/>
    <w:rsid w:val="00272F12"/>
    <w:rsid w:val="002A6B23"/>
    <w:rsid w:val="002B77F6"/>
    <w:rsid w:val="002C5979"/>
    <w:rsid w:val="002E4B56"/>
    <w:rsid w:val="002F2B93"/>
    <w:rsid w:val="00307849"/>
    <w:rsid w:val="00317979"/>
    <w:rsid w:val="00330B89"/>
    <w:rsid w:val="003525C6"/>
    <w:rsid w:val="00364944"/>
    <w:rsid w:val="00366CB5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67C5B"/>
    <w:rsid w:val="00470ED9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628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A6E53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641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136C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190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A6FA7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7EA0"/>
    <w:rsid w:val="00F9326B"/>
    <w:rsid w:val="00F93913"/>
    <w:rsid w:val="00FA179A"/>
    <w:rsid w:val="00FA61CF"/>
    <w:rsid w:val="00FB583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19505C"/>
  </w:style>
  <w:style w:type="character" w:customStyle="1" w:styleId="information">
    <w:name w:val="information"/>
    <w:basedOn w:val="a0"/>
    <w:rsid w:val="0019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AF04-787A-49F3-AC2E-BF2E50B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4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07-23T06:01:00Z</cp:lastPrinted>
  <dcterms:created xsi:type="dcterms:W3CDTF">2018-07-17T13:40:00Z</dcterms:created>
  <dcterms:modified xsi:type="dcterms:W3CDTF">2018-07-23T06:01:00Z</dcterms:modified>
</cp:coreProperties>
</file>